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E31C9F">
        <w:rPr>
          <w:rFonts w:ascii="Arial" w:hAnsi="Arial" w:cs="Arial"/>
          <w:sz w:val="22"/>
          <w:szCs w:val="22"/>
        </w:rPr>
        <w:t>19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C27B7D">
        <w:rPr>
          <w:rFonts w:ascii="Arial" w:hAnsi="Arial" w:cs="Arial"/>
          <w:sz w:val="22"/>
          <w:szCs w:val="22"/>
        </w:rPr>
        <w:t xml:space="preserve">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E31C9F">
        <w:rPr>
          <w:rFonts w:ascii="Arial" w:hAnsi="Arial" w:cs="Arial"/>
          <w:b/>
        </w:rPr>
        <w:t>15, 16, 17, 18</w:t>
      </w:r>
      <w:r w:rsidR="00C27B7D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E31C9F" w:rsidTr="00E31C9F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7D6E71" w:rsidP="00E31C9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E31C9F" w:rsidRDefault="00BC0A67" w:rsidP="00E31C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1</w:t>
            </w:r>
            <w:r w:rsidR="00E31C9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BC0A67" w:rsidP="00E31C9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  <w:r w:rsidR="00E31C9F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9F" w:rsidRDefault="00BC0A67" w:rsidP="00E31C9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9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9F" w:rsidRDefault="00F76021" w:rsidP="00E31C9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3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9F" w:rsidRDefault="00F76021" w:rsidP="00E31C9F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92</w:t>
            </w:r>
            <w:bookmarkStart w:id="0" w:name="_GoBack"/>
            <w:bookmarkEnd w:id="0"/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9F" w:rsidRDefault="008D00B9" w:rsidP="00E31C9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9F" w:rsidRDefault="0051174B" w:rsidP="00E31C9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2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3 aprile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0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F76021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F76021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F76021" w:rsidRPr="00F76021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19</w:t>
            </w:r>
            <w:r w:rsidRPr="00F76021">
              <w:rPr>
                <w:rFonts w:ascii="Trebuchet MS" w:hAnsi="Trebuchet MS" w:cs="Arial"/>
                <w:b/>
                <w:sz w:val="20"/>
                <w:szCs w:val="20"/>
              </w:rPr>
              <w:t xml:space="preserve"> aprile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F76021" w:rsidP="00E31C9F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0</w:t>
            </w:r>
          </w:p>
        </w:tc>
      </w:tr>
      <w:tr w:rsidR="00E31C9F" w:rsidTr="00E31C9F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E31C9F" w:rsidRDefault="00E31C9F" w:rsidP="00E31C9F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262BB0" w:rsidP="00E31C9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10</w:t>
            </w:r>
            <w:r w:rsidR="00E31C9F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5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AE45B5">
        <w:rPr>
          <w:rFonts w:ascii="Trebuchet MS" w:hAnsi="Trebuchet MS" w:cs="Arial"/>
          <w:b/>
          <w:sz w:val="40"/>
          <w:szCs w:val="40"/>
        </w:rPr>
        <w:t xml:space="preserve">DECESSI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 w:rsidR="00AE45B5">
        <w:rPr>
          <w:rFonts w:ascii="Trebuchet MS" w:hAnsi="Trebuchet MS" w:cs="Arial"/>
          <w:b/>
          <w:sz w:val="40"/>
          <w:szCs w:val="40"/>
        </w:rPr>
        <w:t xml:space="preserve"> COMUNICATI</w:t>
      </w:r>
      <w:r w:rsidR="00C94F46">
        <w:rPr>
          <w:rFonts w:ascii="Trebuchet MS" w:hAnsi="Trebuchet MS" w:cs="Arial"/>
          <w:b/>
          <w:sz w:val="40"/>
          <w:szCs w:val="40"/>
        </w:rPr>
        <w:t xml:space="preserve"> </w:t>
      </w:r>
      <w:r w:rsidR="008A6506">
        <w:rPr>
          <w:rFonts w:ascii="Trebuchet MS" w:hAnsi="Trebuchet MS" w:cs="Arial"/>
          <w:b/>
          <w:sz w:val="40"/>
          <w:szCs w:val="40"/>
        </w:rPr>
        <w:t>NEI GIORNI DI</w:t>
      </w:r>
    </w:p>
    <w:p w:rsidR="008A6506" w:rsidRPr="007D6E71" w:rsidRDefault="00C27B7D" w:rsidP="00CD635C">
      <w:pPr>
        <w:jc w:val="center"/>
        <w:rPr>
          <w:rFonts w:ascii="Trebuchet MS" w:hAnsi="Trebuchet MS" w:cs="Arial"/>
          <w:b/>
          <w:sz w:val="36"/>
          <w:szCs w:val="36"/>
        </w:rPr>
      </w:pPr>
      <w:proofErr w:type="gramStart"/>
      <w:r w:rsidRPr="007D6E71">
        <w:rPr>
          <w:rFonts w:ascii="Trebuchet MS" w:hAnsi="Trebuchet MS" w:cs="Arial"/>
          <w:b/>
          <w:sz w:val="36"/>
          <w:szCs w:val="36"/>
        </w:rPr>
        <w:t>sabato</w:t>
      </w:r>
      <w:proofErr w:type="gramEnd"/>
      <w:r w:rsidRPr="007D6E71">
        <w:rPr>
          <w:rFonts w:ascii="Trebuchet MS" w:hAnsi="Trebuchet MS" w:cs="Arial"/>
          <w:b/>
          <w:sz w:val="36"/>
          <w:szCs w:val="36"/>
        </w:rPr>
        <w:t xml:space="preserve"> </w:t>
      </w:r>
      <w:r w:rsidR="00E31C9F" w:rsidRPr="007D6E71">
        <w:rPr>
          <w:rFonts w:ascii="Trebuchet MS" w:hAnsi="Trebuchet MS" w:cs="Arial"/>
          <w:b/>
          <w:sz w:val="36"/>
          <w:szCs w:val="36"/>
        </w:rPr>
        <w:t>16</w:t>
      </w:r>
      <w:r w:rsidR="00C94F46" w:rsidRPr="007D6E71">
        <w:rPr>
          <w:rFonts w:ascii="Trebuchet MS" w:hAnsi="Trebuchet MS" w:cs="Arial"/>
          <w:b/>
          <w:sz w:val="36"/>
          <w:szCs w:val="36"/>
        </w:rPr>
        <w:t xml:space="preserve">, </w:t>
      </w:r>
      <w:r w:rsidRPr="007D6E71">
        <w:rPr>
          <w:rFonts w:ascii="Trebuchet MS" w:hAnsi="Trebuchet MS" w:cs="Arial"/>
          <w:b/>
          <w:sz w:val="36"/>
          <w:szCs w:val="36"/>
        </w:rPr>
        <w:t xml:space="preserve">domenica </w:t>
      </w:r>
      <w:r w:rsidR="00E31C9F" w:rsidRPr="007D6E71">
        <w:rPr>
          <w:rFonts w:ascii="Trebuchet MS" w:hAnsi="Trebuchet MS" w:cs="Arial"/>
          <w:b/>
          <w:sz w:val="36"/>
          <w:szCs w:val="36"/>
        </w:rPr>
        <w:t>17</w:t>
      </w:r>
      <w:r w:rsidR="006873E7" w:rsidRPr="007D6E71">
        <w:rPr>
          <w:rFonts w:ascii="Trebuchet MS" w:hAnsi="Trebuchet MS" w:cs="Arial"/>
          <w:b/>
          <w:sz w:val="36"/>
          <w:szCs w:val="36"/>
        </w:rPr>
        <w:t xml:space="preserve">, </w:t>
      </w:r>
      <w:r w:rsidRPr="007D6E71">
        <w:rPr>
          <w:rFonts w:ascii="Trebuchet MS" w:hAnsi="Trebuchet MS" w:cs="Arial"/>
          <w:b/>
          <w:sz w:val="36"/>
          <w:szCs w:val="36"/>
        </w:rPr>
        <w:t xml:space="preserve">lunedì </w:t>
      </w:r>
      <w:r w:rsidR="00E31C9F" w:rsidRPr="007D6E71">
        <w:rPr>
          <w:rFonts w:ascii="Trebuchet MS" w:hAnsi="Trebuchet MS" w:cs="Arial"/>
          <w:b/>
          <w:sz w:val="36"/>
          <w:szCs w:val="36"/>
        </w:rPr>
        <w:t>18, martedì 19</w:t>
      </w:r>
      <w:r w:rsidR="008A6506" w:rsidRPr="007D6E71">
        <w:rPr>
          <w:rFonts w:ascii="Trebuchet MS" w:hAnsi="Trebuchet MS" w:cs="Arial"/>
          <w:b/>
          <w:sz w:val="36"/>
          <w:szCs w:val="36"/>
        </w:rPr>
        <w:t xml:space="preserve"> </w:t>
      </w:r>
      <w:r w:rsidRPr="007D6E71">
        <w:rPr>
          <w:rFonts w:ascii="Trebuchet MS" w:hAnsi="Trebuchet MS" w:cs="Arial"/>
          <w:b/>
          <w:sz w:val="36"/>
          <w:szCs w:val="36"/>
        </w:rPr>
        <w:t xml:space="preserve">aprile </w:t>
      </w:r>
      <w:r w:rsidR="00C94F46" w:rsidRPr="007D6E71">
        <w:rPr>
          <w:rFonts w:ascii="Trebuchet MS" w:hAnsi="Trebuchet MS" w:cs="Arial"/>
          <w:b/>
          <w:sz w:val="36"/>
          <w:szCs w:val="36"/>
        </w:rPr>
        <w:t xml:space="preserve">2022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Pr="00E55709" w:rsidRDefault="006873E7" w:rsidP="00CD635C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 xml:space="preserve">SABATO </w:t>
      </w:r>
      <w:r w:rsidR="00E31C9F">
        <w:rPr>
          <w:rFonts w:ascii="Trebuchet MS" w:hAnsi="Trebuchet MS" w:cs="Arial"/>
          <w:b/>
          <w:color w:val="FF0000"/>
          <w:sz w:val="30"/>
          <w:szCs w:val="30"/>
        </w:rPr>
        <w:t>16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>APRILE</w:t>
      </w: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omo </w:t>
            </w:r>
            <w:r w:rsidRPr="007D6E71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6E71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Morciano di </w:t>
            </w:r>
          </w:p>
          <w:p w:rsidR="00BD423C" w:rsidRPr="000029FB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omagna (RN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5.04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7D6E7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7D6E71" w:rsidRDefault="007D6E71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1442B5" w:rsidRDefault="007D6E71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C</w:t>
      </w:r>
      <w:r w:rsidR="001D08B1">
        <w:rPr>
          <w:rFonts w:ascii="Trebuchet MS" w:hAnsi="Trebuchet MS" w:cs="Arial"/>
          <w:b/>
          <w:color w:val="FF0000"/>
          <w:sz w:val="30"/>
          <w:szCs w:val="30"/>
          <w:u w:val="single"/>
        </w:rPr>
        <w:t>onteggiato nelle liste dei decessi comunicate</w:t>
      </w: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 xml:space="preserve"> dalla Romagna</w:t>
      </w:r>
    </w:p>
    <w:p w:rsidR="00C94F46" w:rsidRDefault="00C94F46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E31C9F">
        <w:rPr>
          <w:rFonts w:ascii="Trebuchet MS" w:hAnsi="Trebuchet MS" w:cs="Arial"/>
          <w:b/>
          <w:color w:val="FF0000"/>
          <w:sz w:val="30"/>
          <w:szCs w:val="30"/>
        </w:rPr>
        <w:t>DOMENICA 17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 xml:space="preserve"> APRILE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7D6E71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Pr="000029FB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4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7D6E71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D6E71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D6E71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D6E71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D6E71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D6E71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D6E71" w:rsidRPr="000029FB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D6E71" w:rsidRPr="000029FB" w:rsidRDefault="007D6E71" w:rsidP="007D6E7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7D6E71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C94F46" w:rsidRDefault="00C94F46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E31C9F" w:rsidRDefault="00E31C9F" w:rsidP="003818E5">
      <w:pPr>
        <w:rPr>
          <w:rFonts w:ascii="Trebuchet MS" w:hAnsi="Trebuchet MS" w:cs="Arial"/>
          <w:i/>
          <w:sz w:val="18"/>
          <w:szCs w:val="18"/>
        </w:rPr>
      </w:pPr>
    </w:p>
    <w:p w:rsidR="00E31C9F" w:rsidRPr="00E55709" w:rsidRDefault="00E31C9F" w:rsidP="00E31C9F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DECESSI COMUNICATI LUNEDI’ 18 APRILE</w:t>
      </w:r>
    </w:p>
    <w:p w:rsidR="00E31C9F" w:rsidRDefault="00E31C9F" w:rsidP="00E31C9F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E31C9F" w:rsidRPr="005D35DC" w:rsidTr="00E31C9F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31C9F" w:rsidRPr="000A5A65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1C9F" w:rsidRPr="000A5A65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1C9F" w:rsidRPr="000A5A65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E31C9F" w:rsidRPr="000A5A65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E31C9F" w:rsidRPr="000A5A65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E31C9F" w:rsidRPr="000A5A65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31C9F" w:rsidRPr="000A5A65" w:rsidRDefault="00E31C9F" w:rsidP="00E31C9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31C9F" w:rsidRPr="00C00F46" w:rsidTr="00E31C9F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31C9F" w:rsidRPr="000029FB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1C9F" w:rsidRPr="000029FB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1C9F" w:rsidRPr="000029FB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31C9F" w:rsidRPr="000029FB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31C9F" w:rsidRPr="000029FB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31C9F" w:rsidRPr="000029FB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31C9F" w:rsidRPr="000029FB" w:rsidRDefault="00E31C9F" w:rsidP="00E31C9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E31C9F" w:rsidRDefault="00E31C9F" w:rsidP="00E31C9F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E31C9F" w:rsidRDefault="00E31C9F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7D6E71" w:rsidRDefault="007D6E71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E31C9F">
        <w:rPr>
          <w:rFonts w:ascii="Trebuchet MS" w:hAnsi="Trebuchet MS" w:cs="Arial"/>
          <w:b/>
          <w:color w:val="FF0000"/>
          <w:sz w:val="30"/>
          <w:szCs w:val="30"/>
        </w:rPr>
        <w:t>MARTEDI’ 19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 xml:space="preserve"> APRILE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9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Pr="000029FB" w:rsidRDefault="007D6E71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4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029FB" w:rsidRDefault="00C94F46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94F46" w:rsidRDefault="00E31C9F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E31C9F" w:rsidTr="00E31C9F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E31C9F" w:rsidTr="00E31C9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E31C9F" w:rsidTr="00E31C9F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227367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31C9F" w:rsidTr="00E31C9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D6E7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7D6E71" w:rsidRDefault="007D6E71" w:rsidP="00E31C9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D6E71">
              <w:rPr>
                <w:rFonts w:ascii="Arial" w:hAnsi="Arial" w:cs="Arial"/>
                <w:sz w:val="22"/>
                <w:szCs w:val="22"/>
                <w:highlight w:val="lightGray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7D6E71" w:rsidRDefault="007D6E71" w:rsidP="00E31C9F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7D6E71">
              <w:rPr>
                <w:rFonts w:ascii="Arial" w:hAnsi="Arial" w:cs="Arial"/>
                <w:b/>
                <w:color w:val="FF0000"/>
                <w:highlight w:val="lightGray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E31C9F" w:rsidTr="00E31C9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CD4466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31C9F" w:rsidTr="00E31C9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C9F" w:rsidTr="00E31C9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7D6E71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7D6E71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D33882" w:rsidRDefault="00837FF5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E31C9F" w:rsidTr="00E31C9F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31C9F" w:rsidTr="00E31C9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31C9F" w:rsidTr="00E31C9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31C9F" w:rsidTr="00E31C9F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31C9F" w:rsidTr="00E31C9F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A857DF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31C9F" w:rsidTr="00E31C9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C6550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Pr="00281E5A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31C9F" w:rsidTr="00E31C9F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7872">
              <w:rPr>
                <w:rFonts w:ascii="Arial" w:hAnsi="Arial" w:cs="Arial"/>
                <w:b/>
                <w:color w:val="FFFFFF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31C9F" w:rsidRPr="00F27872" w:rsidRDefault="00AB5D67" w:rsidP="00E31C9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31C9F" w:rsidRPr="00F27872" w:rsidRDefault="00AB5D67" w:rsidP="00E31C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31C9F" w:rsidRDefault="00837FF5" w:rsidP="00E31C9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E31C9F" w:rsidTr="00E31C9F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</w:rPr>
            </w:pPr>
            <w:r w:rsidRPr="00F27872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31C9F" w:rsidRPr="00F27872" w:rsidRDefault="001D08B1" w:rsidP="00E31C9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5</w:t>
            </w:r>
          </w:p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  <w:r w:rsidR="001D08B1">
              <w:rPr>
                <w:rFonts w:ascii="Trebuchet MS" w:hAnsi="Trebuchet MS" w:cs="Arial"/>
                <w:bCs/>
                <w:sz w:val="20"/>
                <w:szCs w:val="20"/>
              </w:rPr>
              <w:t>, Morciano di Roma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31C9F" w:rsidRPr="00F27872" w:rsidRDefault="00E31C9F" w:rsidP="00E31C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72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E31C9F" w:rsidRPr="00F27872" w:rsidRDefault="00E31C9F" w:rsidP="00E31C9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E31C9F" w:rsidRPr="00F27872" w:rsidRDefault="00E31C9F" w:rsidP="00E31C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31C9F" w:rsidRPr="00F27872" w:rsidRDefault="001D08B1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E31C9F" w:rsidRDefault="00E31C9F" w:rsidP="00E31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E31C9F" w:rsidTr="00E31C9F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C9F" w:rsidRPr="00AB5D67" w:rsidRDefault="00E31C9F" w:rsidP="00E31C9F">
            <w:pPr>
              <w:jc w:val="center"/>
              <w:rPr>
                <w:rFonts w:ascii="Trebuchet MS" w:hAnsi="Trebuchet MS" w:cs="Arial"/>
                <w:bCs/>
              </w:rPr>
            </w:pPr>
            <w:r w:rsidRPr="00AB5D67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C9F" w:rsidRPr="00AB5D67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31C9F" w:rsidRPr="00AB5D67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E31C9F" w:rsidRPr="00AB5D67" w:rsidRDefault="00E31C9F" w:rsidP="00E31C9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E31C9F" w:rsidRPr="00AB5D67" w:rsidRDefault="00E31C9F" w:rsidP="00E31C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1C9F" w:rsidRPr="00AB5D67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E31C9F" w:rsidRPr="00AB5D67" w:rsidRDefault="00E31C9F" w:rsidP="00E31C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2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E31C9F" w:rsidRPr="00AB5D67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5D67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C9F" w:rsidTr="00E31C9F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E31C9F" w:rsidRDefault="00E31C9F" w:rsidP="00E31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Default="00E31C9F" w:rsidP="00E31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C9F" w:rsidTr="00E31C9F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AB5D67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9F" w:rsidRDefault="00AB5D67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AB5D67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837FF5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</w:t>
      </w:r>
      <w:r w:rsidR="00E76D46">
        <w:rPr>
          <w:rFonts w:ascii="Trebuchet MS" w:hAnsi="Trebuchet MS" w:cs="Arial"/>
          <w:b/>
          <w:sz w:val="22"/>
          <w:szCs w:val="22"/>
        </w:rPr>
        <w:t>15, 16, 17, 18</w:t>
      </w:r>
      <w:r w:rsidR="00C27B7D">
        <w:rPr>
          <w:rFonts w:ascii="Trebuchet MS" w:hAnsi="Trebuchet MS" w:cs="Arial"/>
          <w:b/>
          <w:sz w:val="22"/>
          <w:szCs w:val="22"/>
        </w:rPr>
        <w:t xml:space="preserve"> aprile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684"/>
        <w:gridCol w:w="993"/>
        <w:gridCol w:w="567"/>
        <w:gridCol w:w="708"/>
        <w:gridCol w:w="993"/>
        <w:gridCol w:w="567"/>
        <w:gridCol w:w="708"/>
        <w:gridCol w:w="993"/>
        <w:gridCol w:w="567"/>
        <w:gridCol w:w="708"/>
        <w:gridCol w:w="993"/>
        <w:gridCol w:w="567"/>
      </w:tblGrid>
      <w:tr w:rsidR="00E31C9F" w:rsidRPr="00296B8B" w:rsidTr="00E76D46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E31C9F" w:rsidRPr="00595747" w:rsidRDefault="00E31C9F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C9F" w:rsidRPr="00E31C9F" w:rsidRDefault="00E31C9F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RICOVERATI A CONA</w:t>
            </w:r>
          </w:p>
          <w:p w:rsidR="00E31C9F" w:rsidRPr="00E31C9F" w:rsidRDefault="00E76D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15</w:t>
            </w:r>
            <w:r w:rsidR="00E31C9F"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aprile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31C9F" w:rsidRPr="00E31C9F" w:rsidRDefault="00E31C9F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RICOVERATI A CONA</w:t>
            </w:r>
          </w:p>
          <w:p w:rsidR="00E31C9F" w:rsidRPr="00E31C9F" w:rsidRDefault="00E76D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16</w:t>
            </w:r>
            <w:r w:rsidR="00E31C9F"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aprile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1C9F" w:rsidRPr="00E31C9F" w:rsidRDefault="00E31C9F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RICOVERATI A CONA</w:t>
            </w:r>
          </w:p>
          <w:p w:rsidR="00E31C9F" w:rsidRPr="00E31C9F" w:rsidRDefault="00E76D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17</w:t>
            </w:r>
            <w:r w:rsidR="00E31C9F"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aprile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E76D46" w:rsidRPr="00E31C9F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RICOVERATI A CONA</w:t>
            </w:r>
          </w:p>
          <w:p w:rsidR="00E31C9F" w:rsidRPr="00E31C9F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>18</w:t>
            </w: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aprile</w:t>
            </w:r>
          </w:p>
        </w:tc>
      </w:tr>
      <w:tr w:rsidR="00E31C9F" w:rsidRPr="00296B8B" w:rsidTr="00E76D46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E31C9F" w:rsidRPr="00595747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Covid +</w:t>
            </w:r>
          </w:p>
        </w:tc>
        <w:tc>
          <w:tcPr>
            <w:tcW w:w="993" w:type="dxa"/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Terapia </w:t>
            </w:r>
          </w:p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ntensiva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  <w:t>TOT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Covid +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Terapia </w:t>
            </w:r>
          </w:p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ntensiv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  <w:t>TOT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76D4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Covid +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76D4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Terapia </w:t>
            </w:r>
          </w:p>
          <w:p w:rsidR="00E31C9F" w:rsidRPr="00E76D46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76D4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ntensiv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</w:pPr>
            <w:r w:rsidRPr="00E76D46"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  <w:t>TOT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Covid 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Terapia </w:t>
            </w:r>
          </w:p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ntensiv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E31C9F" w:rsidRDefault="00E31C9F" w:rsidP="00E31C9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</w:pPr>
            <w:r w:rsidRPr="00E31C9F"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  <w:t>TOT</w:t>
            </w:r>
          </w:p>
        </w:tc>
      </w:tr>
      <w:tr w:rsidR="00E31C9F" w:rsidRPr="00296B8B" w:rsidTr="008D00B9">
        <w:trPr>
          <w:trHeight w:val="279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7D6E71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8F5361" w:rsidRDefault="007D6E71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23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7D6E71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8F5361" w:rsidRDefault="007D6E71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7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8F5361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7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8F5361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8F5361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853368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853368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8D00B9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8D00B9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7D6E71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8F5361" w:rsidRDefault="007D6E71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8D00B9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8D00B9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7D6E71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9C4EB6" w:rsidRDefault="007D6E71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8D00B9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8D00B9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8D00B9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8D00B9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8D00B9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155DFE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155DFE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155DFE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155DFE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104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94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8D00B9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00B9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8D00B9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C9F" w:rsidRPr="00F64194" w:rsidRDefault="007D6E71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Pr="009C4EB6" w:rsidRDefault="007D6E71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E31C9F" w:rsidRPr="001142F4" w:rsidRDefault="00E31C9F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31C9F" w:rsidRPr="00F64194" w:rsidRDefault="00E31C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31C9F" w:rsidRPr="009C4EB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E31C9F" w:rsidRPr="00A94CDC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1C9F" w:rsidRPr="00B47CC3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C9F" w:rsidRPr="00BC0405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Pr="008D00B9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E31C9F" w:rsidRPr="00595747" w:rsidRDefault="00E31C9F" w:rsidP="00E31C9F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E31C9F" w:rsidRPr="00F64194" w:rsidRDefault="00E31C9F" w:rsidP="00E31C9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E31C9F" w:rsidRPr="00F64194" w:rsidRDefault="007D6E71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E31C9F" w:rsidRPr="009C4EB6" w:rsidRDefault="007D6E71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31C9F" w:rsidRPr="00F64194" w:rsidRDefault="008D00B9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31C9F" w:rsidRPr="00F64194" w:rsidRDefault="00E31C9F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31C9F" w:rsidRPr="00BC0405" w:rsidRDefault="008D00B9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31C9F" w:rsidRPr="00E76D46" w:rsidRDefault="00E31C9F" w:rsidP="008D00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31C9F" w:rsidRPr="00E31C9F" w:rsidRDefault="00E31C9F" w:rsidP="00E31C9F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31C9F" w:rsidRPr="00E31C9F" w:rsidRDefault="00E31C9F" w:rsidP="00E31C9F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31C9F" w:rsidRPr="00E31C9F" w:rsidRDefault="00E31C9F" w:rsidP="00E31C9F"/>
        </w:tc>
      </w:tr>
      <w:tr w:rsidR="00E31C9F" w:rsidRPr="00296B8B" w:rsidTr="008D00B9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E31C9F" w:rsidRPr="00A8434E" w:rsidRDefault="00E31C9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31C9F" w:rsidRPr="00DA6759" w:rsidRDefault="00E31C9F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E31C9F" w:rsidRPr="00DA6759" w:rsidRDefault="007D6E71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E31C9F" w:rsidRPr="00DA6759" w:rsidRDefault="007D6E71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31C9F" w:rsidRPr="00522870" w:rsidRDefault="007D6E71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31C9F" w:rsidRPr="00A94CDC" w:rsidRDefault="00853368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1C9F" w:rsidRPr="00B47CC3" w:rsidRDefault="008D00B9" w:rsidP="008D00B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31C9F" w:rsidRPr="00522870" w:rsidRDefault="00853368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8D00B9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C9F" w:rsidRPr="00E76D46" w:rsidRDefault="008D00B9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9F" w:rsidRPr="00E76D46" w:rsidRDefault="008D00B9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8D00B9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8D00B9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1C9F" w:rsidRPr="008D00B9" w:rsidRDefault="008D00B9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9F" w:rsidRDefault="008D00B9" w:rsidP="008D00B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A32BF" w:rsidRDefault="00262BB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4480" cy="25622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B0" w:rsidRDefault="00262BB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380074" cy="421820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51" cy="42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7D" w:rsidRDefault="00C27B7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262BB0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45275" cy="5295265"/>
            <wp:effectExtent l="0" t="0" r="317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E76D46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5, 16</w:t>
      </w:r>
      <w:r w:rsidR="00C27B7D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17, 18</w:t>
      </w:r>
      <w:r w:rsidR="00DA6759">
        <w:rPr>
          <w:rFonts w:ascii="Trebuchet MS" w:hAnsi="Trebuchet MS" w:cs="Arial"/>
          <w:b/>
          <w:sz w:val="40"/>
          <w:szCs w:val="40"/>
        </w:rPr>
        <w:t xml:space="preserve"> </w:t>
      </w:r>
      <w:r w:rsidR="00C27B7D">
        <w:rPr>
          <w:rFonts w:ascii="Trebuchet MS" w:hAnsi="Trebuchet MS" w:cs="Arial"/>
          <w:b/>
          <w:sz w:val="40"/>
          <w:szCs w:val="40"/>
        </w:rPr>
        <w:t xml:space="preserve">APRILE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E76D46" w:rsidRPr="00296B8B" w:rsidTr="00E76D46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E76D46" w:rsidRPr="00595747" w:rsidRDefault="00E76D46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6D46" w:rsidRDefault="00E76D46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E76D46" w:rsidRPr="00595747" w:rsidRDefault="00E76D46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5 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6D46" w:rsidRDefault="00E76D46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E76D46" w:rsidRPr="00595747" w:rsidRDefault="00E76D46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6 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76D46" w:rsidRDefault="00E76D46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E76D46" w:rsidRPr="00595747" w:rsidRDefault="00E76D46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7 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E76D46" w:rsidRDefault="00E76D46" w:rsidP="00E76D46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E76D46" w:rsidRDefault="00E76D46" w:rsidP="00E76D46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8 aprile</w:t>
            </w:r>
          </w:p>
        </w:tc>
      </w:tr>
      <w:tr w:rsidR="00E76D46" w:rsidRPr="00296B8B" w:rsidTr="00E76D46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E76D46" w:rsidRPr="00595747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6021" w:rsidRPr="00296B8B" w:rsidTr="00B315BC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76021" w:rsidRPr="00A41046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76021" w:rsidRDefault="00F76021" w:rsidP="00F7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76D46" w:rsidRPr="00296B8B" w:rsidTr="00E76D46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76D46" w:rsidRPr="00A41046" w:rsidRDefault="00E76D46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E76D46" w:rsidRDefault="004867A8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76D46" w:rsidRDefault="00E76D46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E76D46" w:rsidRDefault="004867A8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76D46" w:rsidRDefault="00E76D46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E76D46" w:rsidRDefault="004867A8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76D46" w:rsidRDefault="00E76D46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E76D46" w:rsidRDefault="00F76021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776" w:type="dxa"/>
            <w:shd w:val="clear" w:color="auto" w:fill="FBD4B4" w:themeFill="accent6" w:themeFillTint="66"/>
          </w:tcPr>
          <w:p w:rsidR="00E76D46" w:rsidRDefault="00E76D46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E76D46" w:rsidRPr="00296B8B" w:rsidTr="00E76D46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76D46" w:rsidRPr="00D252A9" w:rsidRDefault="00E76D46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E76D46" w:rsidRPr="00D252A9" w:rsidRDefault="004867A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0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E76D46" w:rsidRPr="00D252A9" w:rsidRDefault="004867A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76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E76D46" w:rsidRPr="00D252A9" w:rsidRDefault="004867A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2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E76D46" w:rsidRPr="00D252A9" w:rsidRDefault="004867A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40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76D46" w:rsidRPr="00D252A9" w:rsidRDefault="004867A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2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76D46" w:rsidRPr="00D252A9" w:rsidRDefault="004867A8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0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E76D46" w:rsidRDefault="00BC0A6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99</w:t>
            </w:r>
          </w:p>
        </w:tc>
        <w:tc>
          <w:tcPr>
            <w:tcW w:w="776" w:type="dxa"/>
            <w:shd w:val="clear" w:color="auto" w:fill="FFFF00"/>
          </w:tcPr>
          <w:p w:rsidR="00E76D46" w:rsidRDefault="00F76021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12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E76D46" w:rsidRDefault="00E76D46" w:rsidP="00E76D46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E76D46" w:rsidRDefault="00E76D46" w:rsidP="00E76D46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E76D46" w:rsidRDefault="00E76D46" w:rsidP="00E76D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76D46" w:rsidRDefault="00BC0A67" w:rsidP="00E76D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99</w:t>
      </w:r>
    </w:p>
    <w:p w:rsidR="00E76D46" w:rsidRPr="00EE50D7" w:rsidRDefault="00E76D46" w:rsidP="00E76D46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E76D46" w:rsidRPr="00F03961" w:rsidRDefault="00E76D46" w:rsidP="00E76D46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0 </w:t>
      </w:r>
      <w:r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BC0A67">
        <w:rPr>
          <w:rFonts w:ascii="Trebuchet MS" w:hAnsi="Trebuchet MS" w:cs="Arial"/>
          <w:b/>
          <w:color w:val="FF0000"/>
          <w:sz w:val="22"/>
          <w:szCs w:val="22"/>
        </w:rPr>
        <w:t>asi provenienti da focolai e 99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E76D46" w:rsidRPr="00F03961" w:rsidRDefault="00E76D46" w:rsidP="00E76D46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 casi importati</w:t>
      </w:r>
      <w:r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0 </w:t>
      </w:r>
      <w:r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E76D46" w:rsidRPr="005270A3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Pr="005270A3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Pr="005270A3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Pr="00FE6083" w:rsidRDefault="00E76D46" w:rsidP="00E76D46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E76D46" w:rsidRDefault="00E76D46" w:rsidP="00E76D46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E76D46" w:rsidRDefault="00E76D46" w:rsidP="00E76D46">
      <w:pPr>
        <w:rPr>
          <w:rFonts w:ascii="Trebuchet MS" w:hAnsi="Trebuchet MS" w:cs="Arial"/>
          <w:color w:val="FF0000"/>
          <w:sz w:val="10"/>
          <w:szCs w:val="10"/>
        </w:rPr>
      </w:pPr>
    </w:p>
    <w:p w:rsidR="00E76D46" w:rsidRDefault="00E76D46" w:rsidP="00E76D46">
      <w:pPr>
        <w:rPr>
          <w:rFonts w:ascii="Trebuchet MS" w:hAnsi="Trebuchet MS" w:cs="Arial"/>
          <w:color w:val="FF0000"/>
          <w:sz w:val="10"/>
          <w:szCs w:val="10"/>
        </w:rPr>
      </w:pPr>
    </w:p>
    <w:p w:rsidR="00E76D46" w:rsidRPr="005270A3" w:rsidRDefault="00E76D46" w:rsidP="00E76D46">
      <w:pPr>
        <w:rPr>
          <w:rFonts w:ascii="Trebuchet MS" w:hAnsi="Trebuchet MS" w:cs="Arial"/>
          <w:color w:val="FF0000"/>
          <w:sz w:val="10"/>
          <w:szCs w:val="10"/>
        </w:rPr>
      </w:pPr>
    </w:p>
    <w:p w:rsidR="00E76D46" w:rsidRDefault="00E76D46" w:rsidP="00E76D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 xml:space="preserve">dal Dipartimento di Sanità Pubblica </w:t>
      </w:r>
      <w:proofErr w:type="spellStart"/>
      <w:r w:rsidRPr="006E3F5E">
        <w:rPr>
          <w:rFonts w:ascii="Trebuchet MS" w:hAnsi="Trebuchet MS" w:cs="Arial"/>
          <w:i/>
          <w:sz w:val="18"/>
          <w:szCs w:val="18"/>
        </w:rPr>
        <w:t>dell’Usl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846DEC" w:rsidRDefault="00B63BE3" w:rsidP="00E76D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E76D46" w:rsidRDefault="00E76D46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B5D67">
        <w:rPr>
          <w:rFonts w:ascii="Trebuchet MS" w:hAnsi="Trebuchet MS" w:cs="Arial"/>
          <w:b/>
          <w:color w:val="FF0000"/>
          <w:sz w:val="40"/>
          <w:szCs w:val="40"/>
          <w:u w:val="single"/>
        </w:rPr>
        <w:t>32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E76D46">
        <w:rPr>
          <w:rFonts w:ascii="Trebuchet MS" w:hAnsi="Trebuchet MS" w:cs="Arial"/>
          <w:b/>
          <w:color w:val="FF0000"/>
          <w:sz w:val="40"/>
          <w:szCs w:val="40"/>
          <w:u w:val="single"/>
        </w:rPr>
        <w:t>9?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E76D4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?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E73605" w:rsidRDefault="00E76D46" w:rsidP="006E0A7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40"/>
          <w:szCs w:val="40"/>
        </w:rPr>
        <w:t>15, 16, 17, 18</w:t>
      </w:r>
      <w:r w:rsidR="00C27B7D">
        <w:rPr>
          <w:rFonts w:ascii="Trebuchet MS" w:hAnsi="Trebuchet MS" w:cs="Arial"/>
          <w:b/>
          <w:sz w:val="40"/>
          <w:szCs w:val="40"/>
        </w:rPr>
        <w:t xml:space="preserve"> APRILE 2022</w:t>
      </w: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  <w:gridCol w:w="1418"/>
      </w:tblGrid>
      <w:tr w:rsidR="00E76D46" w:rsidRPr="00E14FB3" w:rsidTr="00E76D46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76D46" w:rsidRPr="00CD635C" w:rsidRDefault="00E76D46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76D46" w:rsidRDefault="00E76D46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E76D46" w:rsidRPr="00CD635C" w:rsidRDefault="00E76D46" w:rsidP="00C27B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5 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76D46" w:rsidRDefault="00E76D46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E76D46" w:rsidRPr="00CD635C" w:rsidRDefault="00E76D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6 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E76D46" w:rsidRDefault="00E76D46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E76D46" w:rsidRPr="00CD635C" w:rsidRDefault="00E76D46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7 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76D46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E76D46" w:rsidRPr="00CD635C" w:rsidRDefault="00E76D46" w:rsidP="00E76D4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8 aprile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3E121D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3E121D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D46" w:rsidRPr="00DF1CA7" w:rsidTr="00E76D46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76D46" w:rsidRPr="00DF1CA7" w:rsidRDefault="00E76D46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6D46" w:rsidRPr="00DF1CA7" w:rsidRDefault="004867A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2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6D46" w:rsidRPr="00DF1CA7" w:rsidRDefault="004867A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3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E76D46" w:rsidRPr="00DF1CA7" w:rsidRDefault="004867A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6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76D46" w:rsidRDefault="00F76021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1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CD635C" w:rsidRDefault="000C7A4F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5, 16, 17, 18</w:t>
      </w:r>
      <w:r w:rsidR="00C27B7D">
        <w:rPr>
          <w:rFonts w:ascii="Trebuchet MS" w:hAnsi="Trebuchet MS" w:cs="Arial"/>
          <w:b/>
          <w:sz w:val="40"/>
          <w:szCs w:val="40"/>
        </w:rPr>
        <w:t xml:space="preserve"> APRILE 2022</w:t>
      </w:r>
    </w:p>
    <w:p w:rsidR="00C27B7D" w:rsidRDefault="00C27B7D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  <w:gridCol w:w="1740"/>
      </w:tblGrid>
      <w:tr w:rsidR="00E76D46" w:rsidRPr="00E14FB3" w:rsidTr="000C7A4F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76D46" w:rsidRPr="00CD635C" w:rsidRDefault="00E76D4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76D46" w:rsidRPr="00A94CDC" w:rsidRDefault="00E76D4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E76D46" w:rsidRPr="00A94CDC" w:rsidRDefault="00E76D4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E76D46" w:rsidRPr="00A94CDC" w:rsidRDefault="00E76D4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E76D46" w:rsidRPr="00A94CDC" w:rsidRDefault="000C7A4F" w:rsidP="00C27B7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  <w:r w:rsidR="00E76D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pril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E76D46" w:rsidRPr="00A94CDC" w:rsidRDefault="00E76D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E76D46" w:rsidRPr="00A94CDC" w:rsidRDefault="00E76D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E76D46" w:rsidRPr="00A94CDC" w:rsidRDefault="00E76D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E76D46" w:rsidRPr="00A94CDC" w:rsidRDefault="000C7A4F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  <w:r w:rsidR="00E76D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prile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</w:tcPr>
          <w:p w:rsidR="00E76D46" w:rsidRPr="00A94CDC" w:rsidRDefault="00E76D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E76D46" w:rsidRPr="00A94CDC" w:rsidRDefault="00E76D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E76D46" w:rsidRPr="00A94CDC" w:rsidRDefault="00E76D4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E76D46" w:rsidRPr="00A94CDC" w:rsidRDefault="000C7A4F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  <w:r w:rsidR="00E76D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prile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0C7A4F" w:rsidRPr="00A94CDC" w:rsidRDefault="000C7A4F" w:rsidP="000C7A4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C7A4F" w:rsidRPr="00A94CDC" w:rsidRDefault="000C7A4F" w:rsidP="000C7A4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C7A4F" w:rsidRPr="00A94CDC" w:rsidRDefault="000C7A4F" w:rsidP="000C7A4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E76D46" w:rsidRPr="00A94CDC" w:rsidRDefault="000C7A4F" w:rsidP="000C7A4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8 aprile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76021" w:rsidRPr="00E14FB3" w:rsidTr="0079038A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76021" w:rsidRPr="00E14FB3" w:rsidTr="0079038A">
        <w:trPr>
          <w:trHeight w:val="7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76021" w:rsidRPr="00E14FB3" w:rsidTr="0079038A">
        <w:trPr>
          <w:trHeight w:val="181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6021" w:rsidRPr="001142F4" w:rsidRDefault="00F76021" w:rsidP="00F760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76021" w:rsidRDefault="00F76021" w:rsidP="00F76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76D46" w:rsidRPr="00DF1CA7" w:rsidTr="000C7A4F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76D46" w:rsidRPr="00DF1CA7" w:rsidRDefault="00E76D46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6D46" w:rsidRPr="00000737" w:rsidRDefault="004867A8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3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76D46" w:rsidRPr="00000737" w:rsidRDefault="004867A8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1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auto"/>
          </w:tcPr>
          <w:p w:rsidR="00E76D46" w:rsidRPr="00000737" w:rsidRDefault="004867A8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9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E76D46" w:rsidRPr="000C7A4F" w:rsidRDefault="00F76021" w:rsidP="00E278C8">
            <w:pPr>
              <w:jc w:val="center"/>
              <w:rPr>
                <w:rFonts w:ascii="Arial" w:hAnsi="Arial" w:cs="Arial"/>
                <w:color w:val="000000"/>
              </w:rPr>
            </w:pPr>
            <w:r w:rsidRPr="00F76021">
              <w:rPr>
                <w:rFonts w:ascii="Arial" w:hAnsi="Arial" w:cs="Arial"/>
                <w:b/>
                <w:color w:val="FF0000"/>
                <w:lang w:eastAsia="it-IT"/>
              </w:rPr>
              <w:t>19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</w:t>
      </w:r>
      <w:r w:rsidR="000C7A4F">
        <w:rPr>
          <w:rFonts w:ascii="Trebuchet MS" w:hAnsi="Trebuchet MS" w:cs="Arial"/>
          <w:b/>
          <w:sz w:val="22"/>
          <w:szCs w:val="22"/>
        </w:rPr>
        <w:t>15, 16</w:t>
      </w:r>
      <w:r w:rsidR="00C27B7D">
        <w:rPr>
          <w:rFonts w:ascii="Trebuchet MS" w:hAnsi="Trebuchet MS" w:cs="Arial"/>
          <w:b/>
          <w:sz w:val="22"/>
          <w:szCs w:val="22"/>
        </w:rPr>
        <w:t xml:space="preserve">, </w:t>
      </w:r>
      <w:r w:rsidR="000C7A4F">
        <w:rPr>
          <w:rFonts w:ascii="Trebuchet MS" w:hAnsi="Trebuchet MS" w:cs="Arial"/>
          <w:b/>
          <w:sz w:val="22"/>
          <w:szCs w:val="22"/>
        </w:rPr>
        <w:t>17, 18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 xml:space="preserve">aprile </w:t>
      </w:r>
      <w:r w:rsidR="00155DFE">
        <w:rPr>
          <w:rFonts w:ascii="Trebuchet MS" w:hAnsi="Trebuchet MS" w:cs="Arial"/>
          <w:b/>
          <w:sz w:val="22"/>
          <w:szCs w:val="22"/>
        </w:rPr>
        <w:t>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0C7A4F" w:rsidP="00C27B7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5</w:t>
            </w:r>
            <w:r w:rsidR="00C27B7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APRILE</w:t>
            </w:r>
          </w:p>
        </w:tc>
      </w:tr>
      <w:tr w:rsidR="00B47CC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Default="007D6E71" w:rsidP="00B47CC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CC3" w:rsidRPr="00BA0EA8" w:rsidRDefault="007D6E71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CC3" w:rsidRPr="00BA0EA8" w:rsidRDefault="007D6E71" w:rsidP="00B47CC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8</w:t>
            </w:r>
          </w:p>
        </w:tc>
      </w:tr>
      <w:tr w:rsidR="001D08B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Default="001D08B1" w:rsidP="001D08B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24</w:t>
            </w:r>
          </w:p>
        </w:tc>
      </w:tr>
      <w:tr w:rsidR="001D08B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Default="001D08B1" w:rsidP="001D0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OND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1</w:t>
            </w:r>
          </w:p>
        </w:tc>
      </w:tr>
      <w:tr w:rsidR="001D08B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Default="001D08B1" w:rsidP="001D0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6</w:t>
            </w:r>
          </w:p>
        </w:tc>
      </w:tr>
      <w:tr w:rsidR="001D08B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Default="001D08B1" w:rsidP="001D0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8B1" w:rsidRPr="001D08B1" w:rsidRDefault="001D08B1" w:rsidP="001D08B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D08B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1D08B1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8D00B9">
        <w:rPr>
          <w:rFonts w:ascii="Trebuchet MS" w:hAnsi="Trebuchet MS" w:cs="Arial"/>
          <w:b/>
          <w:sz w:val="22"/>
          <w:szCs w:val="22"/>
        </w:rPr>
        <w:t>nella giornata del 15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0C7A4F" w:rsidP="00CC66F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6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CC66F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PRILE</w:t>
            </w:r>
          </w:p>
        </w:tc>
      </w:tr>
      <w:tr w:rsidR="008D00B9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Pr="00CC66F6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Pr="0085336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0B9" w:rsidRPr="0085336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0</w:t>
            </w:r>
          </w:p>
        </w:tc>
      </w:tr>
      <w:tr w:rsidR="008D00B9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Pr="0085336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0B9" w:rsidRPr="0085336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83</w:t>
            </w:r>
          </w:p>
        </w:tc>
      </w:tr>
      <w:tr w:rsidR="008D00B9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Pr="0085336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0B9" w:rsidRPr="0085336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6</w:t>
            </w:r>
          </w:p>
        </w:tc>
      </w:tr>
      <w:tr w:rsidR="00853368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4</w:t>
            </w:r>
          </w:p>
        </w:tc>
      </w:tr>
      <w:tr w:rsidR="00853368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3</w:t>
            </w:r>
          </w:p>
        </w:tc>
      </w:tr>
      <w:tr w:rsidR="00853368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5</w:t>
            </w:r>
          </w:p>
        </w:tc>
      </w:tr>
      <w:tr w:rsidR="00853368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88</w:t>
            </w:r>
          </w:p>
        </w:tc>
      </w:tr>
      <w:tr w:rsidR="00853368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4</w:t>
            </w:r>
          </w:p>
        </w:tc>
      </w:tr>
      <w:tr w:rsidR="00853368" w:rsidRPr="00A757F7" w:rsidTr="00853368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85</w:t>
            </w:r>
          </w:p>
        </w:tc>
      </w:tr>
      <w:tr w:rsidR="00853368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90</w:t>
            </w:r>
          </w:p>
        </w:tc>
      </w:tr>
      <w:tr w:rsidR="00853368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Default="00853368" w:rsidP="008533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368" w:rsidRPr="00853368" w:rsidRDefault="00853368" w:rsidP="0085336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5336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</w:tbl>
    <w:p w:rsidR="00853368" w:rsidRDefault="00853368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853368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1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8D00B9">
        <w:rPr>
          <w:rFonts w:ascii="Trebuchet MS" w:hAnsi="Trebuchet MS" w:cs="Arial"/>
          <w:b/>
          <w:sz w:val="22"/>
          <w:szCs w:val="22"/>
        </w:rPr>
        <w:t>16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0C7A4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0C7A4F" w:rsidP="00CC66F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</w:t>
            </w:r>
            <w:r w:rsidR="0005066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CC66F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PRILE</w:t>
            </w:r>
          </w:p>
        </w:tc>
      </w:tr>
      <w:tr w:rsidR="008D00B9" w:rsidRPr="00A757F7" w:rsidTr="000C7A4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Default="008D00B9" w:rsidP="008D00B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Pr="00BA0EA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0B9" w:rsidRPr="008D00B9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D00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9</w:t>
            </w:r>
          </w:p>
        </w:tc>
      </w:tr>
      <w:tr w:rsidR="008D00B9" w:rsidRPr="00A757F7" w:rsidTr="000C7A4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0B9" w:rsidRPr="00BA0EA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0B9" w:rsidRPr="008D00B9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D00B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83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8D00B9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</w:t>
      </w:r>
      <w:r w:rsidR="00B47CC3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>
        <w:rPr>
          <w:rFonts w:ascii="Trebuchet MS" w:hAnsi="Trebuchet MS" w:cs="Arial"/>
          <w:b/>
          <w:sz w:val="22"/>
          <w:szCs w:val="22"/>
        </w:rPr>
        <w:t>17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0C7A4F" w:rsidRDefault="000C7A4F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Default="000C7A4F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Default="000C7A4F" w:rsidP="000C7A4F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0C7A4F" w:rsidRPr="00A757F7" w:rsidTr="008D00B9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7A4F" w:rsidRPr="001C5AE0" w:rsidRDefault="000C7A4F" w:rsidP="008D00B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 APRILE</w:t>
            </w:r>
          </w:p>
        </w:tc>
      </w:tr>
      <w:tr w:rsidR="000C7A4F" w:rsidRPr="00A757F7" w:rsidTr="008D00B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7A4F" w:rsidRDefault="008D00B9" w:rsidP="008D00B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7A4F" w:rsidRPr="00BA0EA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C7A4F" w:rsidRPr="00BA0EA8" w:rsidRDefault="008D00B9" w:rsidP="008D00B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0C7A4F" w:rsidRDefault="000C7A4F" w:rsidP="000C7A4F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0C7A4F" w:rsidRDefault="008D00B9" w:rsidP="000C7A4F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0</w:t>
      </w:r>
      <w:r w:rsidR="000C7A4F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>
        <w:rPr>
          <w:rFonts w:ascii="Trebuchet MS" w:hAnsi="Trebuchet MS" w:cs="Arial"/>
          <w:b/>
          <w:sz w:val="22"/>
          <w:szCs w:val="22"/>
        </w:rPr>
        <w:t>nella giornata del 18</w:t>
      </w:r>
      <w:r w:rsidR="000C7A4F">
        <w:rPr>
          <w:rFonts w:ascii="Trebuchet MS" w:hAnsi="Trebuchet MS" w:cs="Arial"/>
          <w:b/>
          <w:sz w:val="22"/>
          <w:szCs w:val="22"/>
        </w:rPr>
        <w:t xml:space="preserve"> aprile.</w:t>
      </w:r>
    </w:p>
    <w:p w:rsidR="000C7A4F" w:rsidRDefault="000C7A4F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C27B7D" w:rsidRDefault="000C7A4F" w:rsidP="00C27B7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5, 16, 17, 18</w:t>
      </w:r>
      <w:r w:rsidR="00C27B7D">
        <w:rPr>
          <w:rFonts w:ascii="Trebuchet MS" w:hAnsi="Trebuchet MS" w:cs="Arial"/>
          <w:b/>
          <w:sz w:val="40"/>
          <w:szCs w:val="40"/>
        </w:rPr>
        <w:t xml:space="preserve"> APRILE 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  <w:gridCol w:w="1418"/>
      </w:tblGrid>
      <w:tr w:rsidR="000C7A4F" w:rsidRPr="00CD635C" w:rsidTr="000C7A4F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Pr="00CD635C" w:rsidRDefault="000C7A4F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Default="000C7A4F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0C7A4F" w:rsidRPr="00DA0F25" w:rsidRDefault="000C7A4F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5 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7A4F" w:rsidRDefault="000C7A4F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0C7A4F" w:rsidRDefault="000C7A4F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6 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A4F" w:rsidRDefault="000C7A4F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0C7A4F" w:rsidRDefault="000C7A4F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7 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0C7A4F" w:rsidP="000C7A4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0C7A4F" w:rsidRDefault="000C7A4F" w:rsidP="000C7A4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8 aprile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0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C7A4F" w:rsidTr="000C7A4F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0C7A4F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0C7A4F" w:rsidP="000C7A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0C7A4F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0C7A4F" w:rsidP="000C7A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0C7A4F" w:rsidP="000C7A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C7A4F" w:rsidTr="000C7A4F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6D0158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0C7A4F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6D0158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6D0158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6D0158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6D0158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A4F" w:rsidRPr="001142F4" w:rsidRDefault="000C7A4F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C7A4F" w:rsidRDefault="006D0158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C7A4F" w:rsidRDefault="000C7A4F" w:rsidP="000C7A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0C7A4F" w:rsidRDefault="000C7A4F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0C7A4F" w:rsidRPr="007F4617" w:rsidRDefault="006D015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0C7A4F" w:rsidRPr="007F4617" w:rsidRDefault="006D015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0C7A4F" w:rsidRPr="007F4617" w:rsidRDefault="006D015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  <w:vAlign w:val="center"/>
          </w:tcPr>
          <w:p w:rsidR="000C7A4F" w:rsidRDefault="006D0158" w:rsidP="000C7A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C7A4F" w:rsidTr="000C7A4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A4F" w:rsidRPr="00824C71" w:rsidRDefault="000C7A4F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C7A4F" w:rsidRPr="00F5080C" w:rsidRDefault="006D015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9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C7A4F" w:rsidRDefault="006D015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5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:rsidR="000C7A4F" w:rsidRDefault="006D015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4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0C7A4F" w:rsidRDefault="0051174B" w:rsidP="000C7A4F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6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C7A4F" w:rsidRPr="007F1C88" w:rsidRDefault="000C7A4F" w:rsidP="000C7A4F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>I dati aggiornati al 13 aprile 2022</w:t>
      </w:r>
      <w:r w:rsidRPr="00F27872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0C7A4F" w:rsidRPr="0062447E" w:rsidRDefault="000C7A4F" w:rsidP="000C7A4F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0C7A4F" w:rsidRPr="00582F33" w:rsidRDefault="008D00B9" w:rsidP="000C7A4F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0C7A4F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0C7A4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0C7A4F" w:rsidRDefault="000C7A4F" w:rsidP="000C7A4F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Default="000C7A4F" w:rsidP="000C7A4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0C7A4F" w:rsidRDefault="000C7A4F" w:rsidP="000C7A4F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Default="000C7A4F" w:rsidP="000C7A4F">
      <w:pPr>
        <w:rPr>
          <w:rFonts w:ascii="Trebuchet MS" w:hAnsi="Trebuchet MS" w:cs="Arial"/>
          <w:i/>
          <w:sz w:val="18"/>
          <w:szCs w:val="18"/>
        </w:rPr>
      </w:pPr>
    </w:p>
    <w:p w:rsidR="000C7A4F" w:rsidRDefault="000C7A4F" w:rsidP="000C7A4F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0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Pr="001231A0" w:rsidRDefault="00CA2538" w:rsidP="000C7A4F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C7A4F" w:rsidRPr="00F76021">
        <w:rPr>
          <w:rFonts w:ascii="Trebuchet MS" w:hAnsi="Trebuchet MS" w:cs="Arial"/>
          <w:b/>
          <w:sz w:val="22"/>
          <w:szCs w:val="22"/>
        </w:rPr>
        <w:t>ULTIMO AG</w:t>
      </w:r>
      <w:r w:rsidR="00F76021" w:rsidRPr="00F76021">
        <w:rPr>
          <w:rFonts w:ascii="Trebuchet MS" w:hAnsi="Trebuchet MS" w:cs="Arial"/>
          <w:b/>
          <w:sz w:val="22"/>
          <w:szCs w:val="22"/>
        </w:rPr>
        <w:t>GIORNAMENTO AL 19</w:t>
      </w:r>
      <w:r w:rsidR="000C7A4F" w:rsidRPr="00F76021">
        <w:rPr>
          <w:rFonts w:ascii="Trebuchet MS" w:hAnsi="Trebuchet MS" w:cs="Arial"/>
          <w:b/>
          <w:sz w:val="22"/>
          <w:szCs w:val="22"/>
        </w:rPr>
        <w:t xml:space="preserve"> APRILE 2022</w:t>
      </w:r>
      <w:r w:rsidR="000C7A4F" w:rsidRPr="001231A0">
        <w:rPr>
          <w:rFonts w:ascii="Trebuchet MS" w:hAnsi="Trebuchet MS" w:cs="Arial"/>
          <w:b/>
          <w:sz w:val="22"/>
          <w:szCs w:val="22"/>
        </w:rPr>
        <w:tab/>
      </w:r>
    </w:p>
    <w:p w:rsidR="000C7A4F" w:rsidRPr="001231A0" w:rsidRDefault="000C7A4F" w:rsidP="000C7A4F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0C7A4F" w:rsidRDefault="00F76021" w:rsidP="000C7A4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0</w:t>
      </w:r>
      <w:r w:rsidR="000C7A4F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0C7A4F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262BB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--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18</w:t>
      </w:r>
    </w:p>
    <w:p w:rsidR="004A65A4" w:rsidRDefault="00262BB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1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262BB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10</w:t>
      </w:r>
      <w:r w:rsidR="007A093E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5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 xml:space="preserve">DOSI: </w:t>
      </w:r>
      <w:r w:rsidR="00C27B7D">
        <w:rPr>
          <w:rFonts w:ascii="Trebuchet MS" w:hAnsi="Trebuchet MS" w:cs="Arial"/>
          <w:b/>
          <w:color w:val="FF0000"/>
          <w:sz w:val="40"/>
          <w:szCs w:val="40"/>
        </w:rPr>
        <w:t>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48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926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220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442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262BB0">
        <w:rPr>
          <w:rFonts w:ascii="Trebuchet MS" w:hAnsi="Trebuchet MS" w:cs="Arial"/>
          <w:b/>
          <w:color w:val="FF0000"/>
          <w:sz w:val="40"/>
          <w:szCs w:val="40"/>
        </w:rPr>
        <w:t>900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67" w:rsidRDefault="00AB5D67">
      <w:r>
        <w:separator/>
      </w:r>
    </w:p>
  </w:endnote>
  <w:endnote w:type="continuationSeparator" w:id="0">
    <w:p w:rsidR="00AB5D67" w:rsidRDefault="00AB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67" w:rsidRDefault="00AB5D67">
      <w:r>
        <w:separator/>
      </w:r>
    </w:p>
  </w:footnote>
  <w:footnote w:type="continuationSeparator" w:id="0">
    <w:p w:rsidR="00AB5D67" w:rsidRDefault="00AB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D67" w:rsidRPr="00F405CA" w:rsidRDefault="00AB5D67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0669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A05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C7A4F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27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B46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8B1"/>
    <w:rsid w:val="001D0CBA"/>
    <w:rsid w:val="001D11D8"/>
    <w:rsid w:val="001D12B9"/>
    <w:rsid w:val="001D1401"/>
    <w:rsid w:val="001D14B3"/>
    <w:rsid w:val="001D1706"/>
    <w:rsid w:val="001D1931"/>
    <w:rsid w:val="001D1B8E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BB0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1E5A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02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2BF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0FE"/>
    <w:rsid w:val="004852DF"/>
    <w:rsid w:val="00485753"/>
    <w:rsid w:val="004863B9"/>
    <w:rsid w:val="004864B2"/>
    <w:rsid w:val="00486616"/>
    <w:rsid w:val="00486639"/>
    <w:rsid w:val="004867A8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74B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309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3E67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B17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3FE8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A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3E7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0158"/>
    <w:rsid w:val="006D104A"/>
    <w:rsid w:val="006D1312"/>
    <w:rsid w:val="006D14B1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862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93E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197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71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37FF5"/>
    <w:rsid w:val="008406DE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368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8A5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0B9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D7E23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47E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5D67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561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5B5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B6D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CC3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0EA8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405"/>
    <w:rsid w:val="00BC05F4"/>
    <w:rsid w:val="00BC0A67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6FDE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B7D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6F6"/>
    <w:rsid w:val="00CC6ED6"/>
    <w:rsid w:val="00CC73ED"/>
    <w:rsid w:val="00CC7652"/>
    <w:rsid w:val="00CC76CA"/>
    <w:rsid w:val="00CC77B1"/>
    <w:rsid w:val="00CC7B38"/>
    <w:rsid w:val="00CD0345"/>
    <w:rsid w:val="00CD0E00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4B1C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544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8C8"/>
    <w:rsid w:val="00E27A00"/>
    <w:rsid w:val="00E30305"/>
    <w:rsid w:val="00E30D76"/>
    <w:rsid w:val="00E31439"/>
    <w:rsid w:val="00E3184D"/>
    <w:rsid w:val="00E31A16"/>
    <w:rsid w:val="00E31C25"/>
    <w:rsid w:val="00E31C9F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D46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21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603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542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4E42-C9EE-43DF-8E32-9B06B239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2307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415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2-02-25T12:35:00Z</cp:lastPrinted>
  <dcterms:created xsi:type="dcterms:W3CDTF">2022-04-19T08:45:00Z</dcterms:created>
  <dcterms:modified xsi:type="dcterms:W3CDTF">2022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